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6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5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76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6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7 (24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35 (28.04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2 5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Александр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919) 658-21-18, +7 (919) 658-21-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тера 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6/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3.2021 по 16.03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